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C75" w:rsidRPr="00CB2ED0" w:rsidRDefault="00465C75" w:rsidP="00465C75">
      <w:pPr>
        <w:jc w:val="center"/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</w:pPr>
    </w:p>
    <w:p w:rsidR="00334672" w:rsidRPr="000642DF" w:rsidRDefault="00CB2ED0" w:rsidP="00CB2ED0">
      <w:pPr>
        <w:ind w:firstLine="0"/>
        <w:jc w:val="center"/>
        <w:rPr>
          <w:rFonts w:ascii="Times New Roman" w:hAnsi="Times New Roman"/>
          <w:b/>
          <w:color w:val="202124"/>
          <w:spacing w:val="2"/>
          <w:sz w:val="22"/>
          <w:szCs w:val="22"/>
          <w:shd w:val="clear" w:color="auto" w:fill="FFFFFF"/>
          <w:lang w:val="ru-RU"/>
        </w:rPr>
      </w:pPr>
      <w:bookmarkStart w:id="0" w:name="_GoBack"/>
      <w:r w:rsidRPr="000642DF">
        <w:rPr>
          <w:rFonts w:ascii="Times New Roman" w:hAnsi="Times New Roman"/>
          <w:b/>
          <w:color w:val="202124"/>
          <w:spacing w:val="2"/>
          <w:sz w:val="22"/>
          <w:szCs w:val="22"/>
          <w:shd w:val="clear" w:color="auto" w:fill="FFFFFF"/>
          <w:lang w:val="ru-RU"/>
        </w:rPr>
        <w:t>Коротко о новых требованиях</w:t>
      </w:r>
      <w:r w:rsidR="00465C75" w:rsidRPr="000642DF">
        <w:rPr>
          <w:rFonts w:ascii="Times New Roman" w:hAnsi="Times New Roman"/>
          <w:b/>
          <w:color w:val="202124"/>
          <w:spacing w:val="2"/>
          <w:sz w:val="22"/>
          <w:szCs w:val="22"/>
          <w:shd w:val="clear" w:color="auto" w:fill="FFFFFF"/>
          <w:lang w:val="ru-RU"/>
        </w:rPr>
        <w:t xml:space="preserve"> </w:t>
      </w:r>
      <w:r w:rsidR="00334672" w:rsidRPr="000642DF">
        <w:rPr>
          <w:rFonts w:ascii="Times New Roman" w:hAnsi="Times New Roman"/>
          <w:b/>
          <w:color w:val="202124"/>
          <w:spacing w:val="2"/>
          <w:sz w:val="22"/>
          <w:szCs w:val="22"/>
          <w:shd w:val="clear" w:color="auto" w:fill="FFFFFF"/>
          <w:lang w:val="ru-RU"/>
        </w:rPr>
        <w:t>по охране труда</w:t>
      </w:r>
    </w:p>
    <w:bookmarkEnd w:id="0"/>
    <w:p w:rsidR="00334672" w:rsidRPr="00CB2ED0" w:rsidRDefault="00334672" w:rsidP="00334672">
      <w:pPr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</w:pPr>
    </w:p>
    <w:p w:rsidR="00334672" w:rsidRPr="00CB2ED0" w:rsidRDefault="00334672" w:rsidP="00334672">
      <w:pPr>
        <w:rPr>
          <w:rFonts w:ascii="Times New Roman" w:hAnsi="Times New Roman"/>
          <w:sz w:val="22"/>
          <w:szCs w:val="22"/>
          <w:lang w:val="ru-RU"/>
        </w:rPr>
      </w:pPr>
      <w:r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>С 22 сентября 2021 года п</w:t>
      </w:r>
      <w:r w:rsidR="0096634D"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 xml:space="preserve">остановлением Министерства труда и социальной защиты Республики Беларусь от </w:t>
      </w:r>
      <w:r w:rsidR="00C92969"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>0</w:t>
      </w:r>
      <w:r w:rsidR="0096634D"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>1</w:t>
      </w:r>
      <w:r w:rsidR="00C92969"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>.07.</w:t>
      </w:r>
      <w:r w:rsidR="0096634D"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 xml:space="preserve">2021 № 53 утверждены Правила по охране труда, которые пришли на смену </w:t>
      </w:r>
      <w:r w:rsidRPr="00CB2ED0">
        <w:rPr>
          <w:rFonts w:ascii="Times New Roman" w:hAnsi="Times New Roman"/>
          <w:sz w:val="22"/>
          <w:szCs w:val="22"/>
          <w:lang w:val="ru-RU"/>
        </w:rPr>
        <w:t>Межотраслевым общим правилам по охране труда, утвержденным постановлением Министерства труда и социальной защиты Республики Беларусь от 03.06.2003 № 70</w:t>
      </w:r>
      <w:r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>.</w:t>
      </w:r>
    </w:p>
    <w:p w:rsidR="00334672" w:rsidRPr="00CB2ED0" w:rsidRDefault="00334672" w:rsidP="00334672">
      <w:pPr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</w:pPr>
    </w:p>
    <w:p w:rsidR="00334672" w:rsidRPr="00CB2ED0" w:rsidRDefault="00334672" w:rsidP="00334672">
      <w:pPr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</w:pPr>
      <w:r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>Как и в предыдущей версии, требования по охране труда содержащиеся в Правилах распространяются на работодателей независимо от их организационно-правовых форм и форм собственности, осуществляющих различные виды экономической деятельности.</w:t>
      </w:r>
    </w:p>
    <w:p w:rsidR="00C71B9F" w:rsidRPr="00CB2ED0" w:rsidRDefault="0096634D" w:rsidP="00A2005E">
      <w:pPr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</w:pPr>
      <w:r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 xml:space="preserve">Из Правил </w:t>
      </w:r>
      <w:r w:rsidR="00F46F9E"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>исключена</w:t>
      </w:r>
      <w:r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 xml:space="preserve"> Глав</w:t>
      </w:r>
      <w:r w:rsidR="00F46F9E"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>а</w:t>
      </w:r>
      <w:r w:rsidR="00C71B9F"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 xml:space="preserve"> </w:t>
      </w:r>
      <w:r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 xml:space="preserve">«ЭКСПЛУАТАЦИЯ ДЕРЕВООБРАБАТЫВАЮЩЕГО ОБОРУДОВАНИЯ». </w:t>
      </w:r>
    </w:p>
    <w:p w:rsidR="00A2005E" w:rsidRPr="00CB2ED0" w:rsidRDefault="0096634D" w:rsidP="00A2005E">
      <w:pPr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</w:pPr>
      <w:r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>Все остальные главы присутствуют.</w:t>
      </w:r>
    </w:p>
    <w:p w:rsidR="00D13D3D" w:rsidRPr="00CB2ED0" w:rsidRDefault="00D13D3D" w:rsidP="00D13D3D">
      <w:pPr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</w:pPr>
      <w:r w:rsidRPr="00CB2ED0">
        <w:rPr>
          <w:rFonts w:ascii="Times New Roman" w:hAnsi="Times New Roman"/>
          <w:color w:val="000000"/>
          <w:sz w:val="22"/>
          <w:szCs w:val="22"/>
          <w:lang w:val="ru-RU"/>
        </w:rPr>
        <w:t>Следует отметить, что большая часть отсылочных норм исключена, вместо них указано, что те или иные мероприятия осуществляются согласно требованиям технических нормативных правовых актов, являющихся в соответствии с законодательными актами и постановлениями Правительства Республики Беларусь обязательными для соблюдения.</w:t>
      </w:r>
    </w:p>
    <w:p w:rsidR="00C71B9F" w:rsidRPr="00CB2ED0" w:rsidRDefault="0096634D" w:rsidP="00A2005E">
      <w:pPr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</w:pPr>
      <w:r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>Правила</w:t>
      </w:r>
      <w:r w:rsidR="00D13D3D"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>ми</w:t>
      </w:r>
      <w:r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 xml:space="preserve"> допускают</w:t>
      </w:r>
      <w:r w:rsidR="00D13D3D"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>ся</w:t>
      </w:r>
      <w:r w:rsidRPr="00CB2ED0">
        <w:rPr>
          <w:rFonts w:ascii="Times New Roman" w:hAnsi="Times New Roman"/>
          <w:b/>
          <w:color w:val="202124"/>
          <w:spacing w:val="2"/>
          <w:sz w:val="22"/>
          <w:szCs w:val="22"/>
          <w:shd w:val="clear" w:color="auto" w:fill="FFFFFF"/>
          <w:lang w:val="ru-RU"/>
        </w:rPr>
        <w:t xml:space="preserve"> </w:t>
      </w:r>
      <w:r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>оформление и ведение документов по охране труда в электронном виде. При этом программные средства, используемые для ведения документов по охране труда в электронном виде, должны позволять однозначно идентифицировать работников и момент времени внесения записей, а также быть защищены от несанкционированного доступа и внесения изменений в них.</w:t>
      </w:r>
    </w:p>
    <w:p w:rsidR="00501B8A" w:rsidRPr="00CB2ED0" w:rsidRDefault="00501B8A" w:rsidP="00A2005E">
      <w:pPr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</w:pPr>
    </w:p>
    <w:p w:rsidR="00C71B9F" w:rsidRPr="000642DF" w:rsidRDefault="0096634D" w:rsidP="00465C75">
      <w:pPr>
        <w:jc w:val="center"/>
        <w:rPr>
          <w:rFonts w:ascii="Times New Roman" w:hAnsi="Times New Roman"/>
          <w:b/>
          <w:color w:val="202124"/>
          <w:spacing w:val="2"/>
          <w:sz w:val="22"/>
          <w:szCs w:val="22"/>
          <w:shd w:val="clear" w:color="auto" w:fill="FFFFFF"/>
          <w:lang w:val="ru-RU"/>
        </w:rPr>
      </w:pPr>
      <w:r w:rsidRPr="000642DF">
        <w:rPr>
          <w:rFonts w:ascii="Times New Roman" w:hAnsi="Times New Roman"/>
          <w:b/>
          <w:color w:val="202124"/>
          <w:spacing w:val="2"/>
          <w:sz w:val="22"/>
          <w:szCs w:val="22"/>
          <w:shd w:val="clear" w:color="auto" w:fill="FFFFFF"/>
          <w:lang w:val="ru-RU"/>
        </w:rPr>
        <w:t>ТРЕБОВАНИЯ К ТЕРРИТОРИИ ОРГАНИЗАЦИИ</w:t>
      </w:r>
    </w:p>
    <w:p w:rsidR="00F46F9E" w:rsidRPr="00CB2ED0" w:rsidRDefault="0096634D" w:rsidP="00A2005E">
      <w:pPr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</w:pPr>
      <w:r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 xml:space="preserve">Правила требуют установки на видных местах, в том числе перед въездом на территорию организации, устанавливать схемы движения транспортных средств по территории организации. </w:t>
      </w:r>
    </w:p>
    <w:p w:rsidR="00C71B9F" w:rsidRPr="00CB2ED0" w:rsidRDefault="0096634D" w:rsidP="00A2005E">
      <w:pPr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</w:pPr>
      <w:r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>В новой версии отсутствует требование освещать схемы в темное время суток.</w:t>
      </w:r>
    </w:p>
    <w:p w:rsidR="00130FC7" w:rsidRPr="00CB2ED0" w:rsidRDefault="00130FC7" w:rsidP="00A2005E">
      <w:pPr>
        <w:rPr>
          <w:rFonts w:ascii="Times New Roman" w:hAnsi="Times New Roman"/>
          <w:b/>
          <w:color w:val="000000"/>
          <w:sz w:val="22"/>
          <w:szCs w:val="22"/>
          <w:lang w:val="ru-RU"/>
        </w:rPr>
      </w:pPr>
      <w:r w:rsidRPr="00CB2ED0">
        <w:rPr>
          <w:rFonts w:ascii="Times New Roman" w:hAnsi="Times New Roman"/>
          <w:color w:val="000000"/>
          <w:sz w:val="22"/>
          <w:szCs w:val="22"/>
          <w:lang w:val="ru-RU"/>
        </w:rPr>
        <w:t>Однако появилось требование, что в темное время суток или при плохой видимости установленные места движения транспортных средств и работающих, а также места выполнения работ на территории организации.</w:t>
      </w:r>
    </w:p>
    <w:p w:rsidR="00501B8A" w:rsidRPr="00CB2ED0" w:rsidRDefault="0096634D" w:rsidP="00A2005E">
      <w:pPr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</w:pPr>
      <w:r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 xml:space="preserve">Правила установили новые требования к скорости движения транспортных средств, в том числе напольного безрельсового транспорта по территории организации, в производственных и иных помещениях. Скорость движения должна устанавливаться локальным правовым актом в зависимости от конкретных условий и должна обеспечивать безопасность движения. </w:t>
      </w:r>
    </w:p>
    <w:p w:rsidR="00331929" w:rsidRDefault="00331929" w:rsidP="00465C75">
      <w:pPr>
        <w:jc w:val="center"/>
        <w:rPr>
          <w:rFonts w:ascii="Times New Roman" w:hAnsi="Times New Roman"/>
          <w:b/>
          <w:color w:val="202124"/>
          <w:spacing w:val="2"/>
          <w:sz w:val="22"/>
          <w:szCs w:val="22"/>
          <w:shd w:val="clear" w:color="auto" w:fill="FFFFFF"/>
          <w:lang w:val="ru-RU"/>
        </w:rPr>
      </w:pPr>
    </w:p>
    <w:p w:rsidR="00501B8A" w:rsidRPr="000642DF" w:rsidRDefault="0096634D" w:rsidP="00465C75">
      <w:pPr>
        <w:jc w:val="center"/>
        <w:rPr>
          <w:rFonts w:ascii="Times New Roman" w:hAnsi="Times New Roman"/>
          <w:b/>
          <w:color w:val="202124"/>
          <w:spacing w:val="2"/>
          <w:sz w:val="22"/>
          <w:szCs w:val="22"/>
          <w:shd w:val="clear" w:color="auto" w:fill="FFFFFF"/>
          <w:lang w:val="ru-RU"/>
        </w:rPr>
      </w:pPr>
      <w:r w:rsidRPr="000642DF">
        <w:rPr>
          <w:rFonts w:ascii="Times New Roman" w:hAnsi="Times New Roman"/>
          <w:b/>
          <w:color w:val="202124"/>
          <w:spacing w:val="2"/>
          <w:sz w:val="22"/>
          <w:szCs w:val="22"/>
          <w:shd w:val="clear" w:color="auto" w:fill="FFFFFF"/>
          <w:lang w:val="ru-RU"/>
        </w:rPr>
        <w:t>ТРЕБОВАНИЯ К ЗДАНИЯМ, СООРУЖЕНИЯМ И ПОМЕЩЕНИЯМ</w:t>
      </w:r>
    </w:p>
    <w:p w:rsidR="00501B8A" w:rsidRPr="00CB2ED0" w:rsidRDefault="0096634D" w:rsidP="00982516">
      <w:pPr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</w:pPr>
      <w:r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>Внесены изменения по обозначению проездов внутри производственных и складских помещений. Они обозначаются линиями или знаками, выполненными несмываемой краской, пленкой либо лентой с липким слоем, устойчивой к истиранию, контрастного цвета.</w:t>
      </w:r>
    </w:p>
    <w:p w:rsidR="00D226F2" w:rsidRPr="00CB2ED0" w:rsidRDefault="0096634D" w:rsidP="00A2005E">
      <w:pPr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</w:pPr>
      <w:r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>Требования к целостности конструкций и элементов зданий и помещений были разбросаны по различным ТНПА. Теперь все это есть в Правилах. Так устанавливается, что остекление оконных проемов должно быть целостным, а осветительные приборы и защитную арматуру требуется содержать в исправном состоянии и чистоте.</w:t>
      </w:r>
    </w:p>
    <w:p w:rsidR="00331929" w:rsidRDefault="00331929" w:rsidP="00465C75">
      <w:pPr>
        <w:jc w:val="center"/>
        <w:rPr>
          <w:rFonts w:ascii="Times New Roman" w:hAnsi="Times New Roman"/>
          <w:b/>
          <w:color w:val="202124"/>
          <w:spacing w:val="2"/>
          <w:sz w:val="22"/>
          <w:szCs w:val="22"/>
          <w:shd w:val="clear" w:color="auto" w:fill="FFFFFF"/>
          <w:lang w:val="ru-RU"/>
        </w:rPr>
      </w:pPr>
    </w:p>
    <w:p w:rsidR="00D226F2" w:rsidRPr="000642DF" w:rsidRDefault="0096634D" w:rsidP="00465C75">
      <w:pPr>
        <w:jc w:val="center"/>
        <w:rPr>
          <w:rFonts w:ascii="Times New Roman" w:hAnsi="Times New Roman"/>
          <w:b/>
          <w:color w:val="202124"/>
          <w:spacing w:val="2"/>
          <w:sz w:val="22"/>
          <w:szCs w:val="22"/>
          <w:shd w:val="clear" w:color="auto" w:fill="FFFFFF"/>
          <w:lang w:val="ru-RU"/>
        </w:rPr>
      </w:pPr>
      <w:r w:rsidRPr="000642DF">
        <w:rPr>
          <w:rFonts w:ascii="Times New Roman" w:hAnsi="Times New Roman"/>
          <w:b/>
          <w:color w:val="202124"/>
          <w:spacing w:val="2"/>
          <w:sz w:val="22"/>
          <w:szCs w:val="22"/>
          <w:shd w:val="clear" w:color="auto" w:fill="FFFFFF"/>
          <w:lang w:val="ru-RU"/>
        </w:rPr>
        <w:t>САНИТАРНО-БЫТОВОЕ ОБСЛУЖИВАНИЕ РАБОТАЮЩИХ</w:t>
      </w:r>
    </w:p>
    <w:p w:rsidR="00FD14B0" w:rsidRPr="00CB2ED0" w:rsidRDefault="0096634D" w:rsidP="00A2005E">
      <w:pPr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</w:pPr>
      <w:r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 xml:space="preserve">Производственные и санитарно-бытовые помещения должны быть оборудованы умывальными раковинами для мытья рук с подводкой горячей и холодной проточной воды, со стационарным смесителем, а также дозатором с жидким мылом и при необходимости средством дезинфекции для обработки рук, полотенцами разового пользования или устройством для сушки рук. </w:t>
      </w:r>
    </w:p>
    <w:p w:rsidR="00D226F2" w:rsidRPr="00CB2ED0" w:rsidRDefault="0096634D" w:rsidP="00A2005E">
      <w:pPr>
        <w:rPr>
          <w:rFonts w:ascii="Times New Roman" w:hAnsi="Times New Roman"/>
          <w:i/>
          <w:color w:val="202124"/>
          <w:spacing w:val="2"/>
          <w:sz w:val="22"/>
          <w:szCs w:val="22"/>
          <w:shd w:val="clear" w:color="auto" w:fill="FFFFFF"/>
          <w:lang w:val="ru-RU"/>
        </w:rPr>
      </w:pPr>
      <w:r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>Изменены требования к обеспечению водой при работе в помещениях объектов с нагревающим микроклиматом. Работающие должны обеспечиваются питьевой подсоленной или минеральной водой с содержанием солей от 0,1 до 0,5 процента. В старых Правилах необходимо был обеспечить работников подсоленной газированной водой.</w:t>
      </w:r>
      <w:r w:rsidR="004B08A6"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 xml:space="preserve"> </w:t>
      </w:r>
    </w:p>
    <w:p w:rsidR="00FD14B0" w:rsidRPr="00CB2ED0" w:rsidRDefault="00FD14B0" w:rsidP="00A2005E">
      <w:pPr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</w:pPr>
    </w:p>
    <w:p w:rsidR="00331929" w:rsidRDefault="00331929" w:rsidP="00650DDE">
      <w:pPr>
        <w:ind w:firstLine="0"/>
        <w:jc w:val="center"/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</w:pPr>
    </w:p>
    <w:p w:rsidR="00331929" w:rsidRDefault="00331929" w:rsidP="00650DDE">
      <w:pPr>
        <w:ind w:firstLine="0"/>
        <w:jc w:val="center"/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</w:pPr>
    </w:p>
    <w:p w:rsidR="004B08A6" w:rsidRPr="00CB2ED0" w:rsidRDefault="0096634D" w:rsidP="00650DDE">
      <w:pPr>
        <w:ind w:firstLine="0"/>
        <w:jc w:val="center"/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</w:pPr>
      <w:r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 xml:space="preserve">В Правилах объединили два раздела </w:t>
      </w:r>
      <w:r w:rsidR="00D226F2"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>-</w:t>
      </w:r>
      <w:r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 xml:space="preserve"> </w:t>
      </w:r>
      <w:r w:rsidR="004B08A6" w:rsidRPr="00CB2ED0">
        <w:rPr>
          <w:rFonts w:ascii="Times New Roman" w:hAnsi="Times New Roman"/>
          <w:b/>
          <w:color w:val="202124"/>
          <w:spacing w:val="2"/>
          <w:sz w:val="22"/>
          <w:szCs w:val="22"/>
          <w:shd w:val="clear" w:color="auto" w:fill="FFFFFF"/>
          <w:lang w:val="ru-RU"/>
        </w:rPr>
        <w:t>ТРЕБОВАНИЯ К ПРОИЗВОДСТВЕННЫМ ПРОЦЕССАМ. ВЫПОЛНЕНИЕ РАБОТ С ПОВЫШЕННОЙ ОПАСНОСТЬЮ</w:t>
      </w:r>
      <w:r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>.</w:t>
      </w:r>
    </w:p>
    <w:p w:rsidR="004B08A6" w:rsidRPr="00CB2ED0" w:rsidRDefault="0096634D" w:rsidP="00A2005E">
      <w:pPr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</w:pPr>
      <w:r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lastRenderedPageBreak/>
        <w:t xml:space="preserve">Требования безопасности к технологическим процессам устанавливаются в технологических документах, с которыми работающих знакомят под подпись. </w:t>
      </w:r>
    </w:p>
    <w:p w:rsidR="00D13D3D" w:rsidRPr="00CB2ED0" w:rsidRDefault="00D13D3D" w:rsidP="00D13D3D">
      <w:pPr>
        <w:rPr>
          <w:rFonts w:ascii="Times New Roman" w:hAnsi="Times New Roman"/>
          <w:i/>
          <w:color w:val="202124"/>
          <w:spacing w:val="2"/>
          <w:sz w:val="22"/>
          <w:szCs w:val="22"/>
          <w:shd w:val="clear" w:color="auto" w:fill="FFFFFF"/>
          <w:lang w:val="ru-RU"/>
        </w:rPr>
      </w:pPr>
      <w:r w:rsidRPr="00CB2ED0">
        <w:rPr>
          <w:rFonts w:ascii="Times New Roman" w:hAnsi="Times New Roman"/>
          <w:i/>
          <w:color w:val="202124"/>
          <w:spacing w:val="2"/>
          <w:sz w:val="22"/>
          <w:szCs w:val="22"/>
          <w:shd w:val="clear" w:color="auto" w:fill="FFFFFF"/>
          <w:lang w:val="ru-RU"/>
        </w:rPr>
        <w:t>СПРАВОЧНО</w:t>
      </w:r>
    </w:p>
    <w:p w:rsidR="00D13D3D" w:rsidRPr="00CB2ED0" w:rsidRDefault="00D13D3D" w:rsidP="00D13D3D">
      <w:pPr>
        <w:rPr>
          <w:rFonts w:ascii="Times New Roman" w:hAnsi="Times New Roman"/>
          <w:i/>
          <w:color w:val="202124"/>
          <w:spacing w:val="2"/>
          <w:sz w:val="22"/>
          <w:szCs w:val="22"/>
          <w:shd w:val="clear" w:color="auto" w:fill="FFFFFF"/>
          <w:lang w:val="ru-RU"/>
        </w:rPr>
      </w:pPr>
      <w:r w:rsidRPr="00CB2ED0">
        <w:rPr>
          <w:rFonts w:ascii="Times New Roman" w:hAnsi="Times New Roman"/>
          <w:i/>
          <w:color w:val="202124"/>
          <w:spacing w:val="2"/>
          <w:sz w:val="22"/>
          <w:szCs w:val="22"/>
          <w:shd w:val="clear" w:color="auto" w:fill="FFFFFF"/>
          <w:lang w:val="ru-RU"/>
        </w:rPr>
        <w:t xml:space="preserve">Что такое технологический процесс и, на какие технологические процессы необходимо разрабатывать документы, определено </w:t>
      </w:r>
      <w:r w:rsidRPr="00CB2ED0">
        <w:rPr>
          <w:rFonts w:ascii="Times New Roman" w:hAnsi="Times New Roman"/>
          <w:i/>
          <w:sz w:val="22"/>
          <w:szCs w:val="22"/>
          <w:lang w:val="ru-RU"/>
        </w:rPr>
        <w:t>ГОСТ 12.3.002-2014 «Система стандартов безопасности труда. Процессы производственные. Общие требования безопасности», введенного в действие Госстандартом Республики Беларусь от 14.10.2017 № 79.</w:t>
      </w:r>
    </w:p>
    <w:p w:rsidR="004B08A6" w:rsidRPr="00CB2ED0" w:rsidRDefault="004B08A6" w:rsidP="00A2005E">
      <w:pPr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</w:pPr>
      <w:r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>Согласно Пр</w:t>
      </w:r>
      <w:r w:rsidR="0096634D"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>авила</w:t>
      </w:r>
      <w:r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 xml:space="preserve">м в организации должны быть: </w:t>
      </w:r>
    </w:p>
    <w:p w:rsidR="004B08A6" w:rsidRPr="00CB2ED0" w:rsidRDefault="004B08A6" w:rsidP="00A2005E">
      <w:pPr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</w:pPr>
      <w:r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>Перечень работ с повышенной опасностью (пункт 92 Правил);</w:t>
      </w:r>
    </w:p>
    <w:p w:rsidR="004B08A6" w:rsidRPr="00CB2ED0" w:rsidRDefault="004B08A6" w:rsidP="00A2005E">
      <w:pPr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</w:pPr>
      <w:r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>Перечень работ, выполняемых по наряду-допуску (пункт 94 Правил) (ранее это перечень назвался «Перечень работ с повышенной опасностью, выполняемых по наряду-допуску на производство работ повышенной опасности»)</w:t>
      </w:r>
    </w:p>
    <w:p w:rsidR="00B45BAE" w:rsidRPr="00CB2ED0" w:rsidRDefault="0096634D" w:rsidP="00A2005E">
      <w:pPr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</w:pPr>
      <w:r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 xml:space="preserve">Из правил убрали возможность назначать любое лицо выдающее наряд-допуск. </w:t>
      </w:r>
      <w:r w:rsidRPr="00CB2ED0">
        <w:rPr>
          <w:rFonts w:ascii="Times New Roman" w:hAnsi="Times New Roman"/>
          <w:b/>
          <w:color w:val="202124"/>
          <w:spacing w:val="2"/>
          <w:sz w:val="22"/>
          <w:szCs w:val="22"/>
          <w:shd w:val="clear" w:color="auto" w:fill="FFFFFF"/>
          <w:lang w:val="ru-RU"/>
        </w:rPr>
        <w:t xml:space="preserve">Теперь это может делать только должностное лицо </w:t>
      </w:r>
      <w:r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 xml:space="preserve">(ранее этот пункт звучал «Перечень лиц, имеющих право выдачи наряда-допуска, утверждается приказом руководителя организации»). </w:t>
      </w:r>
    </w:p>
    <w:p w:rsidR="00B45BAE" w:rsidRPr="00CB2ED0" w:rsidRDefault="0096634D" w:rsidP="00A2005E">
      <w:pPr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</w:pPr>
      <w:r w:rsidRPr="00CB2ED0">
        <w:rPr>
          <w:rFonts w:ascii="Times New Roman" w:hAnsi="Times New Roman"/>
          <w:b/>
          <w:color w:val="202124"/>
          <w:spacing w:val="2"/>
          <w:sz w:val="22"/>
          <w:szCs w:val="22"/>
          <w:shd w:val="clear" w:color="auto" w:fill="FFFFFF"/>
          <w:lang w:val="ru-RU"/>
        </w:rPr>
        <w:t xml:space="preserve">Нововведение. </w:t>
      </w:r>
    </w:p>
    <w:p w:rsidR="00B45BAE" w:rsidRPr="00CB2ED0" w:rsidRDefault="0096634D" w:rsidP="00A2005E">
      <w:pPr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</w:pPr>
      <w:r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>Все наряды-допуска должны регистрироваться в Журнале учета выдачи нарядов-допусков. Правила устанавливают требования к содержанию граф Журнала. Форма журнала учета выдачи нарядов-допусков устанавливается локальным правовым актом организации. Журнал учета выдачи нарядов-допусков должен быть пронумерован, прошнурован, подписан руководителем организации (не уполномоченным лицом как в других НПА) и заверен печатью юридического лица (при ее наличии).</w:t>
      </w:r>
    </w:p>
    <w:p w:rsidR="00331929" w:rsidRDefault="00331929" w:rsidP="00CB2ED0">
      <w:pPr>
        <w:ind w:firstLine="0"/>
        <w:jc w:val="center"/>
        <w:rPr>
          <w:rFonts w:ascii="Times New Roman" w:hAnsi="Times New Roman"/>
          <w:b/>
          <w:color w:val="202124"/>
          <w:spacing w:val="2"/>
          <w:sz w:val="22"/>
          <w:szCs w:val="22"/>
          <w:shd w:val="clear" w:color="auto" w:fill="FFFFFF"/>
          <w:lang w:val="ru-RU"/>
        </w:rPr>
      </w:pPr>
    </w:p>
    <w:p w:rsidR="00CB2ED0" w:rsidRDefault="0096634D" w:rsidP="00CB2ED0">
      <w:pPr>
        <w:ind w:firstLine="0"/>
        <w:jc w:val="center"/>
        <w:rPr>
          <w:rFonts w:ascii="Times New Roman" w:hAnsi="Times New Roman"/>
          <w:b/>
          <w:color w:val="202124"/>
          <w:spacing w:val="2"/>
          <w:sz w:val="22"/>
          <w:szCs w:val="22"/>
          <w:shd w:val="clear" w:color="auto" w:fill="FFFFFF"/>
          <w:lang w:val="ru-RU"/>
        </w:rPr>
      </w:pPr>
      <w:r w:rsidRPr="00CB2ED0">
        <w:rPr>
          <w:rFonts w:ascii="Times New Roman" w:hAnsi="Times New Roman"/>
          <w:b/>
          <w:color w:val="202124"/>
          <w:spacing w:val="2"/>
          <w:sz w:val="22"/>
          <w:szCs w:val="22"/>
          <w:shd w:val="clear" w:color="auto" w:fill="FFFFFF"/>
          <w:lang w:val="ru-RU"/>
        </w:rPr>
        <w:t>ТРЕБОВАНИЯ ПРИ ЭКСПЛУАТАЦИИ ОБОРУДОВАНИЯ</w:t>
      </w:r>
    </w:p>
    <w:p w:rsidR="00B45BAE" w:rsidRPr="00CB2ED0" w:rsidRDefault="0096634D" w:rsidP="00CB2ED0">
      <w:pPr>
        <w:ind w:firstLine="0"/>
        <w:jc w:val="center"/>
        <w:rPr>
          <w:rFonts w:ascii="Times New Roman" w:hAnsi="Times New Roman"/>
          <w:b/>
          <w:color w:val="202124"/>
          <w:spacing w:val="2"/>
          <w:sz w:val="22"/>
          <w:szCs w:val="22"/>
          <w:shd w:val="clear" w:color="auto" w:fill="FFFFFF"/>
          <w:lang w:val="ru-RU"/>
        </w:rPr>
      </w:pPr>
      <w:r w:rsidRPr="00CB2ED0">
        <w:rPr>
          <w:rFonts w:ascii="Times New Roman" w:hAnsi="Times New Roman"/>
          <w:b/>
          <w:color w:val="202124"/>
          <w:spacing w:val="2"/>
          <w:sz w:val="22"/>
          <w:szCs w:val="22"/>
          <w:shd w:val="clear" w:color="auto" w:fill="FFFFFF"/>
          <w:lang w:val="ru-RU"/>
        </w:rPr>
        <w:t>И ОРГАНИЗАЦИИ РАБОЧИХ МЕСТ</w:t>
      </w:r>
    </w:p>
    <w:p w:rsidR="00B45BAE" w:rsidRPr="00CB2ED0" w:rsidRDefault="0096634D" w:rsidP="00A2005E">
      <w:pPr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</w:pPr>
      <w:r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>Правила установили два новых акта произвольного содержания. Перед вводом в эксплуатацию оборудования, в том числе модернизированного или установленного на другое место оборудования, производится проверка его соответствия требованиям по охране труда и составляется:</w:t>
      </w:r>
    </w:p>
    <w:p w:rsidR="00B45BAE" w:rsidRPr="00CB2ED0" w:rsidRDefault="0096634D" w:rsidP="00A2005E">
      <w:pPr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</w:pPr>
      <w:r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>акт ввода оборудования в эксплуатацию;</w:t>
      </w:r>
    </w:p>
    <w:p w:rsidR="00B45BAE" w:rsidRPr="00CB2ED0" w:rsidRDefault="0096634D" w:rsidP="00A2005E">
      <w:pPr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</w:pPr>
      <w:r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>акт модернизации оборудования для модернизированного оборудования;</w:t>
      </w:r>
    </w:p>
    <w:p w:rsidR="00B45BAE" w:rsidRPr="00CB2ED0" w:rsidRDefault="0096634D" w:rsidP="00A2005E">
      <w:pPr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</w:pPr>
      <w:r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>акт приема-передачи оборудования для оборудования, установленного на другое место.</w:t>
      </w:r>
    </w:p>
    <w:p w:rsidR="00331929" w:rsidRDefault="00331929" w:rsidP="00465C75">
      <w:pPr>
        <w:ind w:firstLine="0"/>
        <w:jc w:val="center"/>
        <w:rPr>
          <w:rFonts w:ascii="Times New Roman" w:hAnsi="Times New Roman"/>
          <w:b/>
          <w:color w:val="202124"/>
          <w:spacing w:val="2"/>
          <w:sz w:val="22"/>
          <w:szCs w:val="22"/>
          <w:shd w:val="clear" w:color="auto" w:fill="FFFFFF"/>
          <w:lang w:val="ru-RU"/>
        </w:rPr>
      </w:pPr>
    </w:p>
    <w:p w:rsidR="00B13A62" w:rsidRPr="00CB2ED0" w:rsidRDefault="0096634D" w:rsidP="00465C75">
      <w:pPr>
        <w:ind w:firstLine="0"/>
        <w:jc w:val="center"/>
        <w:rPr>
          <w:rFonts w:ascii="Times New Roman" w:hAnsi="Times New Roman"/>
          <w:color w:val="202124"/>
          <w:spacing w:val="2"/>
          <w:sz w:val="22"/>
          <w:szCs w:val="22"/>
          <w:lang w:val="ru-RU"/>
        </w:rPr>
      </w:pPr>
      <w:r w:rsidRPr="00CB2ED0">
        <w:rPr>
          <w:rFonts w:ascii="Times New Roman" w:hAnsi="Times New Roman"/>
          <w:b/>
          <w:color w:val="202124"/>
          <w:spacing w:val="2"/>
          <w:sz w:val="22"/>
          <w:szCs w:val="22"/>
          <w:shd w:val="clear" w:color="auto" w:fill="FFFFFF"/>
          <w:lang w:val="ru-RU"/>
        </w:rPr>
        <w:t>ТРЕБОВАНИЯ ПРИ ВЫПОЛНЕНИИ СЛЕСАРНЫХ, СЛЕСАРНО-СБОРОЧНЫХ И СТОЛЯРНЫХ РАБОТ, ВЫПОЛНЯЕМЫХ ВРУЧНУЮ</w:t>
      </w:r>
    </w:p>
    <w:p w:rsidR="00B13A62" w:rsidRPr="00CB2ED0" w:rsidRDefault="00331929" w:rsidP="00A2005E">
      <w:pPr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</w:pPr>
      <w:r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>Согласно Правилам</w:t>
      </w:r>
      <w:r w:rsidR="0096634D"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 xml:space="preserve"> ответственными за исправное состояние ручного слесарного, слесарно-сборочного, слесарно-монтажного, столярного инструмента являются работающие, получившие данный инструмент. </w:t>
      </w:r>
    </w:p>
    <w:p w:rsidR="00331929" w:rsidRDefault="00331929" w:rsidP="00465C75">
      <w:pPr>
        <w:ind w:firstLine="0"/>
        <w:jc w:val="center"/>
        <w:rPr>
          <w:rFonts w:ascii="Times New Roman" w:hAnsi="Times New Roman"/>
          <w:b/>
          <w:color w:val="202124"/>
          <w:spacing w:val="2"/>
          <w:sz w:val="22"/>
          <w:szCs w:val="22"/>
          <w:shd w:val="clear" w:color="auto" w:fill="FFFFFF"/>
          <w:lang w:val="ru-RU"/>
        </w:rPr>
      </w:pPr>
    </w:p>
    <w:p w:rsidR="00F06B4F" w:rsidRPr="00CB2ED0" w:rsidRDefault="0096634D" w:rsidP="00465C75">
      <w:pPr>
        <w:ind w:firstLine="0"/>
        <w:jc w:val="center"/>
        <w:rPr>
          <w:rFonts w:ascii="Times New Roman" w:hAnsi="Times New Roman"/>
          <w:b/>
          <w:color w:val="202124"/>
          <w:spacing w:val="2"/>
          <w:sz w:val="22"/>
          <w:szCs w:val="22"/>
          <w:shd w:val="clear" w:color="auto" w:fill="FFFFFF"/>
          <w:lang w:val="ru-RU"/>
        </w:rPr>
      </w:pPr>
      <w:r w:rsidRPr="00CB2ED0">
        <w:rPr>
          <w:rFonts w:ascii="Times New Roman" w:hAnsi="Times New Roman"/>
          <w:b/>
          <w:color w:val="202124"/>
          <w:spacing w:val="2"/>
          <w:sz w:val="22"/>
          <w:szCs w:val="22"/>
          <w:shd w:val="clear" w:color="auto" w:fill="FFFFFF"/>
          <w:lang w:val="ru-RU"/>
        </w:rPr>
        <w:t>ЭКСПЛУАТАЦИЯ ТРАНСПОРТНЫХ СРЕДСТВ</w:t>
      </w:r>
    </w:p>
    <w:p w:rsidR="00F06B4F" w:rsidRPr="00CB2ED0" w:rsidRDefault="0096634D" w:rsidP="00A2005E">
      <w:pPr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</w:pPr>
      <w:r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 xml:space="preserve">Правила обязывают нанимателя, для обеспечения безопасной перевозки пассажиров и грузов иметь службу безопасности дорожного движения или соответствующего специалиста, на которого возложены эти функции. </w:t>
      </w:r>
    </w:p>
    <w:p w:rsidR="00331929" w:rsidRDefault="00331929" w:rsidP="00465C75">
      <w:pPr>
        <w:ind w:firstLine="0"/>
        <w:jc w:val="center"/>
        <w:rPr>
          <w:rFonts w:ascii="Times New Roman" w:hAnsi="Times New Roman"/>
          <w:b/>
          <w:color w:val="202124"/>
          <w:spacing w:val="2"/>
          <w:sz w:val="22"/>
          <w:szCs w:val="22"/>
          <w:shd w:val="clear" w:color="auto" w:fill="FFFFFF"/>
          <w:lang w:val="ru-RU"/>
        </w:rPr>
      </w:pPr>
    </w:p>
    <w:p w:rsidR="00403007" w:rsidRPr="00CB2ED0" w:rsidRDefault="0096634D" w:rsidP="00465C75">
      <w:pPr>
        <w:ind w:firstLine="0"/>
        <w:jc w:val="center"/>
        <w:rPr>
          <w:rFonts w:ascii="Times New Roman" w:hAnsi="Times New Roman"/>
          <w:b/>
          <w:color w:val="202124"/>
          <w:spacing w:val="2"/>
          <w:sz w:val="22"/>
          <w:szCs w:val="22"/>
          <w:shd w:val="clear" w:color="auto" w:fill="FFFFFF"/>
          <w:lang w:val="ru-RU"/>
        </w:rPr>
      </w:pPr>
      <w:r w:rsidRPr="00CB2ED0">
        <w:rPr>
          <w:rFonts w:ascii="Times New Roman" w:hAnsi="Times New Roman"/>
          <w:b/>
          <w:color w:val="202124"/>
          <w:spacing w:val="2"/>
          <w:sz w:val="22"/>
          <w:szCs w:val="22"/>
          <w:shd w:val="clear" w:color="auto" w:fill="FFFFFF"/>
          <w:lang w:val="ru-RU"/>
        </w:rPr>
        <w:t>ТРЕБОВАНИЯ ПРИ РАБОТЕ С ХИМИЧЕСКИМИ ВЕЩЕСТВАМ</w:t>
      </w:r>
    </w:p>
    <w:p w:rsidR="00331929" w:rsidRDefault="00331929" w:rsidP="00A2005E">
      <w:pPr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</w:pPr>
    </w:p>
    <w:p w:rsidR="00403007" w:rsidRPr="00CB2ED0" w:rsidRDefault="0096634D" w:rsidP="00A2005E">
      <w:pPr>
        <w:rPr>
          <w:rFonts w:ascii="Times New Roman" w:hAnsi="Times New Roman"/>
          <w:color w:val="202124"/>
          <w:spacing w:val="2"/>
          <w:sz w:val="22"/>
          <w:szCs w:val="22"/>
          <w:lang w:val="ru-RU"/>
        </w:rPr>
      </w:pPr>
      <w:r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>Паспорт безопасности и маркировк</w:t>
      </w:r>
      <w:r w:rsidR="00331929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>а</w:t>
      </w:r>
      <w:r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 xml:space="preserve"> химической продукции</w:t>
      </w:r>
      <w:r w:rsidR="00331929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 xml:space="preserve"> </w:t>
      </w:r>
      <w:r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>должны соответствовать требованиям технического регламента Евразийского экономического союза «О безопасности химической продукции» (ТР ЕАЭС 041/2017).</w:t>
      </w:r>
    </w:p>
    <w:p w:rsidR="00403007" w:rsidRPr="00CB2ED0" w:rsidRDefault="0096634D" w:rsidP="00A2005E">
      <w:pPr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</w:pPr>
      <w:r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 xml:space="preserve">Установлено, что работы по очистке и нейтрализации стационарно установленных резервуаров и иных емкостей из-под химических веществ выполняются </w:t>
      </w:r>
      <w:r w:rsidRPr="00CB2ED0">
        <w:rPr>
          <w:rFonts w:ascii="Times New Roman" w:hAnsi="Times New Roman"/>
          <w:b/>
          <w:color w:val="202124"/>
          <w:spacing w:val="2"/>
          <w:sz w:val="22"/>
          <w:szCs w:val="22"/>
          <w:shd w:val="clear" w:color="auto" w:fill="FFFFFF"/>
          <w:lang w:val="ru-RU"/>
        </w:rPr>
        <w:t>по наряду-допуску</w:t>
      </w:r>
      <w:r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 xml:space="preserve">. </w:t>
      </w:r>
    </w:p>
    <w:p w:rsidR="00403007" w:rsidRPr="00CB2ED0" w:rsidRDefault="0096634D" w:rsidP="00A2005E">
      <w:pPr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</w:pPr>
      <w:r w:rsidRPr="00CB2ED0"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  <w:t>Ранее по наряду-допуску выполнялись работы по перекачке, очистке и нейтрализации цистерн из-под химических веществ (кроме тех работ, которые являются частью технологического процесса).</w:t>
      </w:r>
    </w:p>
    <w:p w:rsidR="00465C75" w:rsidRPr="00CB2ED0" w:rsidRDefault="00465C75" w:rsidP="00465C75">
      <w:pPr>
        <w:ind w:firstLine="0"/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</w:pPr>
    </w:p>
    <w:p w:rsidR="00CB2ED0" w:rsidRPr="00CB2ED0" w:rsidRDefault="00CB2ED0" w:rsidP="000642DF">
      <w:pPr>
        <w:pStyle w:val="31"/>
        <w:spacing w:line="220" w:lineRule="exact"/>
        <w:ind w:firstLine="0"/>
        <w:rPr>
          <w:sz w:val="22"/>
          <w:szCs w:val="22"/>
        </w:rPr>
      </w:pPr>
      <w:r w:rsidRPr="00CB2ED0">
        <w:rPr>
          <w:sz w:val="22"/>
          <w:szCs w:val="22"/>
        </w:rPr>
        <w:t>Главный государственный инспектор</w:t>
      </w:r>
    </w:p>
    <w:p w:rsidR="00CB2ED0" w:rsidRPr="00CB2ED0" w:rsidRDefault="00CB2ED0" w:rsidP="000642DF">
      <w:pPr>
        <w:pStyle w:val="31"/>
        <w:spacing w:line="220" w:lineRule="exact"/>
        <w:ind w:firstLine="0"/>
        <w:rPr>
          <w:sz w:val="22"/>
          <w:szCs w:val="22"/>
        </w:rPr>
      </w:pPr>
      <w:r w:rsidRPr="00CB2ED0">
        <w:rPr>
          <w:sz w:val="22"/>
          <w:szCs w:val="22"/>
        </w:rPr>
        <w:t>отдела надзора за соблюдением</w:t>
      </w:r>
    </w:p>
    <w:p w:rsidR="00CB2ED0" w:rsidRPr="00CB2ED0" w:rsidRDefault="00CB2ED0" w:rsidP="000642DF">
      <w:pPr>
        <w:pStyle w:val="31"/>
        <w:spacing w:line="220" w:lineRule="exact"/>
        <w:ind w:firstLine="0"/>
        <w:rPr>
          <w:sz w:val="22"/>
          <w:szCs w:val="22"/>
        </w:rPr>
      </w:pPr>
      <w:r w:rsidRPr="00CB2ED0">
        <w:rPr>
          <w:sz w:val="22"/>
          <w:szCs w:val="22"/>
        </w:rPr>
        <w:t>законодательства об охране труда</w:t>
      </w:r>
    </w:p>
    <w:p w:rsidR="00CB2ED0" w:rsidRPr="00CB2ED0" w:rsidRDefault="00CB2ED0" w:rsidP="000642DF">
      <w:pPr>
        <w:pStyle w:val="31"/>
        <w:spacing w:line="220" w:lineRule="exact"/>
        <w:ind w:firstLine="0"/>
        <w:rPr>
          <w:sz w:val="22"/>
          <w:szCs w:val="22"/>
        </w:rPr>
      </w:pPr>
      <w:r w:rsidRPr="00CB2ED0">
        <w:rPr>
          <w:sz w:val="22"/>
          <w:szCs w:val="22"/>
        </w:rPr>
        <w:t>Могилевского областного управления</w:t>
      </w:r>
    </w:p>
    <w:p w:rsidR="00CB2ED0" w:rsidRPr="00CB2ED0" w:rsidRDefault="00CB2ED0" w:rsidP="000642DF">
      <w:pPr>
        <w:pStyle w:val="31"/>
        <w:spacing w:line="220" w:lineRule="exact"/>
        <w:ind w:firstLine="0"/>
        <w:rPr>
          <w:sz w:val="22"/>
          <w:szCs w:val="22"/>
        </w:rPr>
      </w:pPr>
      <w:r w:rsidRPr="00CB2ED0">
        <w:rPr>
          <w:sz w:val="22"/>
          <w:szCs w:val="22"/>
        </w:rPr>
        <w:t>Департамента государственной</w:t>
      </w:r>
    </w:p>
    <w:p w:rsidR="00465C75" w:rsidRPr="00CB2ED0" w:rsidRDefault="00CB2ED0" w:rsidP="000642DF">
      <w:pPr>
        <w:spacing w:line="220" w:lineRule="exact"/>
        <w:ind w:firstLine="0"/>
        <w:rPr>
          <w:rFonts w:ascii="Times New Roman" w:hAnsi="Times New Roman"/>
          <w:color w:val="202124"/>
          <w:spacing w:val="2"/>
          <w:sz w:val="22"/>
          <w:szCs w:val="22"/>
          <w:shd w:val="clear" w:color="auto" w:fill="FFFFFF"/>
          <w:lang w:val="ru-RU"/>
        </w:rPr>
      </w:pPr>
      <w:r w:rsidRPr="00CB2ED0">
        <w:rPr>
          <w:rFonts w:ascii="Times New Roman" w:hAnsi="Times New Roman"/>
          <w:sz w:val="22"/>
          <w:szCs w:val="22"/>
          <w:lang w:val="ru-RU"/>
        </w:rPr>
        <w:t>инспекции труда</w:t>
      </w:r>
      <w:r w:rsidRPr="00CB2ED0">
        <w:rPr>
          <w:rFonts w:ascii="Times New Roman" w:hAnsi="Times New Roman"/>
          <w:sz w:val="22"/>
          <w:szCs w:val="22"/>
          <w:lang w:val="ru-RU"/>
        </w:rPr>
        <w:tab/>
      </w:r>
      <w:r w:rsidRPr="00CB2ED0">
        <w:rPr>
          <w:rFonts w:ascii="Times New Roman" w:hAnsi="Times New Roman"/>
          <w:sz w:val="22"/>
          <w:szCs w:val="22"/>
          <w:lang w:val="ru-RU"/>
        </w:rPr>
        <w:tab/>
      </w:r>
      <w:r w:rsidRPr="00CB2ED0">
        <w:rPr>
          <w:rFonts w:ascii="Times New Roman" w:hAnsi="Times New Roman"/>
          <w:sz w:val="22"/>
          <w:szCs w:val="22"/>
          <w:lang w:val="ru-RU"/>
        </w:rPr>
        <w:tab/>
      </w:r>
      <w:r w:rsidRPr="00CB2ED0">
        <w:rPr>
          <w:rFonts w:ascii="Times New Roman" w:hAnsi="Times New Roman"/>
          <w:sz w:val="22"/>
          <w:szCs w:val="22"/>
          <w:lang w:val="ru-RU"/>
        </w:rPr>
        <w:tab/>
      </w:r>
      <w:r w:rsidRPr="00CB2ED0">
        <w:rPr>
          <w:rFonts w:ascii="Times New Roman" w:hAnsi="Times New Roman"/>
          <w:sz w:val="22"/>
          <w:szCs w:val="22"/>
          <w:lang w:val="ru-RU"/>
        </w:rPr>
        <w:tab/>
      </w:r>
      <w:r w:rsidRPr="00CB2ED0">
        <w:rPr>
          <w:rFonts w:ascii="Times New Roman" w:hAnsi="Times New Roman"/>
          <w:sz w:val="22"/>
          <w:szCs w:val="22"/>
          <w:lang w:val="ru-RU"/>
        </w:rPr>
        <w:tab/>
      </w:r>
      <w:r w:rsidRPr="00CB2ED0">
        <w:rPr>
          <w:rFonts w:ascii="Times New Roman" w:hAnsi="Times New Roman"/>
          <w:sz w:val="22"/>
          <w:szCs w:val="22"/>
          <w:lang w:val="ru-RU"/>
        </w:rPr>
        <w:tab/>
      </w:r>
      <w:r w:rsidRPr="00CB2ED0">
        <w:rPr>
          <w:rFonts w:ascii="Times New Roman" w:hAnsi="Times New Roman"/>
          <w:sz w:val="22"/>
          <w:szCs w:val="22"/>
          <w:lang w:val="ru-RU"/>
        </w:rPr>
        <w:tab/>
        <w:t>А.Н. Теремов</w:t>
      </w:r>
    </w:p>
    <w:sectPr w:rsidR="00465C75" w:rsidRPr="00CB2ED0" w:rsidSect="000642DF">
      <w:pgSz w:w="11906" w:h="16838"/>
      <w:pgMar w:top="567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634D"/>
    <w:rsid w:val="000642DF"/>
    <w:rsid w:val="00120931"/>
    <w:rsid w:val="00130FC7"/>
    <w:rsid w:val="001F6D80"/>
    <w:rsid w:val="00210CC7"/>
    <w:rsid w:val="00251501"/>
    <w:rsid w:val="00331929"/>
    <w:rsid w:val="00334672"/>
    <w:rsid w:val="00403007"/>
    <w:rsid w:val="00465C75"/>
    <w:rsid w:val="004B08A6"/>
    <w:rsid w:val="00501B8A"/>
    <w:rsid w:val="00650DDE"/>
    <w:rsid w:val="00674884"/>
    <w:rsid w:val="00853222"/>
    <w:rsid w:val="008F633D"/>
    <w:rsid w:val="0096634D"/>
    <w:rsid w:val="00982516"/>
    <w:rsid w:val="009D10B2"/>
    <w:rsid w:val="009D6ADA"/>
    <w:rsid w:val="00A2005E"/>
    <w:rsid w:val="00B13A62"/>
    <w:rsid w:val="00B45BAE"/>
    <w:rsid w:val="00C71B9F"/>
    <w:rsid w:val="00C92969"/>
    <w:rsid w:val="00CB2ED0"/>
    <w:rsid w:val="00D13D3D"/>
    <w:rsid w:val="00D226F2"/>
    <w:rsid w:val="00DF6C69"/>
    <w:rsid w:val="00E565D0"/>
    <w:rsid w:val="00E6053F"/>
    <w:rsid w:val="00E93F40"/>
    <w:rsid w:val="00F06B4F"/>
    <w:rsid w:val="00F46F9E"/>
    <w:rsid w:val="00FB3906"/>
    <w:rsid w:val="00FD020D"/>
    <w:rsid w:val="00FD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D18F2-30D8-4B3D-BCB6-57813359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C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C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CC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CC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0CC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0CC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0CC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0CC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0CC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0CC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10CC7"/>
    <w:rPr>
      <w:szCs w:val="32"/>
    </w:rPr>
  </w:style>
  <w:style w:type="character" w:customStyle="1" w:styleId="10">
    <w:name w:val="Заголовок 1 Знак"/>
    <w:basedOn w:val="a0"/>
    <w:link w:val="1"/>
    <w:rsid w:val="00210C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10C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10CC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10CC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10CC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10CC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10CC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10CC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10CC7"/>
    <w:rPr>
      <w:rFonts w:asciiTheme="majorHAnsi" w:eastAsiaTheme="majorEastAsia" w:hAnsiTheme="majorHAnsi" w:cstheme="majorBidi"/>
    </w:rPr>
  </w:style>
  <w:style w:type="paragraph" w:styleId="a4">
    <w:name w:val="Title"/>
    <w:basedOn w:val="a"/>
    <w:next w:val="a"/>
    <w:link w:val="a5"/>
    <w:uiPriority w:val="10"/>
    <w:qFormat/>
    <w:rsid w:val="00210C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210CC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10CC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210CC7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210CC7"/>
    <w:rPr>
      <w:b/>
      <w:bCs/>
    </w:rPr>
  </w:style>
  <w:style w:type="character" w:styleId="a9">
    <w:name w:val="Emphasis"/>
    <w:basedOn w:val="a0"/>
    <w:uiPriority w:val="20"/>
    <w:qFormat/>
    <w:rsid w:val="00210CC7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210C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0CC7"/>
    <w:rPr>
      <w:i/>
    </w:rPr>
  </w:style>
  <w:style w:type="character" w:customStyle="1" w:styleId="22">
    <w:name w:val="Цитата 2 Знак"/>
    <w:basedOn w:val="a0"/>
    <w:link w:val="21"/>
    <w:uiPriority w:val="29"/>
    <w:rsid w:val="00210CC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10CC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10CC7"/>
    <w:rPr>
      <w:b/>
      <w:i/>
      <w:sz w:val="24"/>
    </w:rPr>
  </w:style>
  <w:style w:type="character" w:styleId="ad">
    <w:name w:val="Subtle Emphasis"/>
    <w:uiPriority w:val="19"/>
    <w:qFormat/>
    <w:rsid w:val="00210CC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10CC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10CC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10CC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10CC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10CC7"/>
    <w:pPr>
      <w:outlineLvl w:val="9"/>
    </w:pPr>
  </w:style>
  <w:style w:type="paragraph" w:styleId="31">
    <w:name w:val="Body Text Indent 3"/>
    <w:basedOn w:val="a"/>
    <w:link w:val="32"/>
    <w:rsid w:val="00CB2ED0"/>
    <w:pPr>
      <w:ind w:firstLine="360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CB2ED0"/>
    <w:rPr>
      <w:rFonts w:ascii="Times New Roman" w:eastAsia="Times New Roman" w:hAnsi="Times New Roman"/>
      <w:sz w:val="28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FFE24-E5B7-49C9-B8FD-FCB33D67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евич Леонид Вячеславович</cp:lastModifiedBy>
  <cp:revision>3</cp:revision>
  <dcterms:created xsi:type="dcterms:W3CDTF">2021-09-28T06:18:00Z</dcterms:created>
  <dcterms:modified xsi:type="dcterms:W3CDTF">2021-09-30T14:36:00Z</dcterms:modified>
</cp:coreProperties>
</file>